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769E0FF" w:rsidR="00872A27" w:rsidRPr="00117BBE" w:rsidRDefault="00F83BA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nder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990609" w:rsidR="00872A27" w:rsidRPr="00117BBE" w:rsidRDefault="00F83BA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D721D32" w:rsidR="0090332E" w:rsidRDefault="00F83BA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D70ACBE" w:rsidR="00872A27" w:rsidRPr="00117BBE" w:rsidRDefault="00F83B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mos avaliando os requisitos de qualidade do fone de ouvido da Motorola com o objetivo de demonstrar alguns critérios importantes para geração de valor do produto atendendo aos requisitos de qualidade que nossos clientes esperam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1AECB" w14:textId="78DA47AF" w:rsidR="00F83BA6" w:rsidRDefault="00F83B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tratar nessa avaliação os critérios de qualidade do fone de ouvido Motorola, vamos avaliar se ele atende ao que se propõem como um equipamento periférico a um aparelho celular, notebook ou qualquer outro que utilize a função de fone de ouvido.</w:t>
      </w:r>
    </w:p>
    <w:p w14:paraId="35A14C09" w14:textId="1E8B0101" w:rsidR="00872A27" w:rsidRDefault="00F83B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também avaliar se o produto atende a alguns critérios de qualidade como o material utilizado, performance , durabilidade e até mesmo se é um produto bonito, agradável e confortável para o uso no dia a di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A325D52" w:rsidR="00872A27" w:rsidRPr="00353E6F" w:rsidRDefault="00F83BA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valiação qualitativa do fone de ouvido Motorola intra auricular com fio visando entregar um produto que atenda aos critérios de qualidade exigidos pelo client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C9CAE61" w:rsidR="00847CD2" w:rsidRDefault="002975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e e ouvido Intra auricular com f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10FB91F" w:rsidR="00847CD2" w:rsidRPr="00353E6F" w:rsidRDefault="002975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39A9B7A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3CDCA3F" w:rsidR="00847CD2" w:rsidRPr="00353E6F" w:rsidRDefault="002975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D27E22F" w:rsidR="00847CD2" w:rsidRPr="00117BBE" w:rsidRDefault="002975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ornecido como acompanhamento de um aparelho de telefone celula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C7E5C9F" w:rsidR="0005157A" w:rsidRPr="00353E6F" w:rsidRDefault="002975D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entrega a usabilidade que se propõe de forma satisfatória onde o usuário pode ouvir suas m</w:t>
            </w:r>
            <w:r w:rsidR="00821E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cas ou atender ligações e falar no telefone de forma fácil porém se muita mobilidade pois o mesmo é conectado através de FIO</w:t>
            </w:r>
          </w:p>
        </w:tc>
        <w:tc>
          <w:tcPr>
            <w:tcW w:w="3544" w:type="dxa"/>
          </w:tcPr>
          <w:p w14:paraId="22E3DA41" w14:textId="365C1B32" w:rsidR="0005157A" w:rsidRPr="00353E6F" w:rsidRDefault="002975D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99FBC" wp14:editId="39A1C564">
                  <wp:extent cx="2113280" cy="243903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0C81BE9" w:rsidR="0005157A" w:rsidRPr="00117BBE" w:rsidRDefault="002975D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é desenvolvido com um fio de borracha bem macio e </w:t>
            </w:r>
            <w:r w:rsidR="00821E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lexível evitando embaraçar e quebrar.  Além disso o plug de conexão é reforçado, e os fones </w:t>
            </w:r>
            <w:r w:rsidR="00821E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ssuem 3 opções de borrachas de encaixe. O material da carcaça do fone é de metal com textura imitando aço escovado e o microfone é de plástico preto brilhoso e botão para atender chamad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4A1595" w:rsidR="0005157A" w:rsidRPr="00117BBE" w:rsidRDefault="00821E3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possui vedação dos ruídos externos e proporcionando uma excelente qualidade no som, bem como a qualidade nas chamadas.  O microfone funciona dentro do espera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35FB52C" w:rsidR="0005157A" w:rsidRPr="00117BBE" w:rsidRDefault="00821E3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robusto e elegante</w:t>
            </w:r>
            <w:r w:rsidR="005575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elegante com a combinação da cor preta e partes de metal.  Além disso seu tamanho é discreto deixando o fone quase imperceptível.</w:t>
            </w:r>
          </w:p>
        </w:tc>
        <w:tc>
          <w:tcPr>
            <w:tcW w:w="3544" w:type="dxa"/>
          </w:tcPr>
          <w:p w14:paraId="2947805F" w14:textId="245A467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55752B">
              <w:rPr>
                <w:noProof/>
              </w:rPr>
              <w:drawing>
                <wp:inline distT="0" distB="0" distL="0" distR="0" wp14:anchorId="364CEA17" wp14:editId="3FBD3F0F">
                  <wp:extent cx="2113280" cy="1309370"/>
                  <wp:effectExtent l="0" t="0" r="127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8B4B072" w:rsidR="0005157A" w:rsidRPr="00117BBE" w:rsidRDefault="00C41EB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1E84B759" w:rsidR="0005157A" w:rsidRPr="00117BBE" w:rsidRDefault="00C41EB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41E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1E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excelente resistência tanto em relação ao fio que não quebrou em 3 anos com uso diário e os fones em são resistentes a água passando por um acidente de queda em um copo de água e permanecendo funcionand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CCC30C0" w14:textId="274F67A0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3 anos de utilização do fone de ouvido Motorola, pude perceber que ele entrega uma excelente qualidade no som mesmo com períodos prolongado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tilização. Mesmo utilizando no máximo volume o som não distorce ou gera ruídos.</w:t>
      </w:r>
    </w:p>
    <w:p w14:paraId="2C472437" w14:textId="1220DB55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qualidade do fio e plug impressiona pois mesmo com utilização extrema e poucos cuidados ele não apresentou quebras mantendo suas funcionalidades.</w:t>
      </w:r>
    </w:p>
    <w:p w14:paraId="118B1756" w14:textId="319EF20C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é bonito e discreto podendo ser utilizado em qualquer ocasião, seja em um ambiente mais descontraído ou mais formal ele cai muito bem. </w:t>
      </w:r>
    </w:p>
    <w:p w14:paraId="34011B73" w14:textId="7831E6EB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é confortável e sem incomodo na utilização, possui um bom encaixe no ouvido muito por conta de diferente tamanhos de “Borrachinhas” para adaptar ao usuário.</w:t>
      </w:r>
    </w:p>
    <w:p w14:paraId="2D74AE1F" w14:textId="4FB7D614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 conexões do fio com o plug, microfone e fones são reforçadas em sua base minimizando o risco de quebra do fio.</w:t>
      </w:r>
    </w:p>
    <w:p w14:paraId="5A9C9801" w14:textId="3C880B82" w:rsidR="0007261D" w:rsidRDefault="0007261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 um excelente controle para atendimento de chamadas e microfone que capta muito bem a voz e reduz os ruídos externos.</w:t>
      </w:r>
    </w:p>
    <w:p w14:paraId="3B3E5AFA" w14:textId="77777777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FE5768" w14:textId="756C1961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168DF5" w14:textId="77777777" w:rsidR="002A1928" w:rsidRDefault="002A192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643F06" w14:textId="46D2A365" w:rsidR="00F83BA6" w:rsidRDefault="00F83BA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D327D8" w14:textId="69116CE0" w:rsidR="00F83BA6" w:rsidRPr="0007261D" w:rsidRDefault="00F83BA6" w:rsidP="000726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B2FD2E6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5BFC60C8" w:rsidR="00026929" w:rsidRDefault="002A192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698FD4" wp14:editId="656D36D3">
            <wp:extent cx="2167845" cy="2508250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4771" cy="25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fone de ouvid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C92400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6ECF9DB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2A1928" w:rsidRPr="002A1928">
        <w:rPr>
          <w:noProof/>
        </w:rPr>
        <w:t xml:space="preserve"> </w:t>
      </w:r>
      <w:r w:rsidR="002A1928">
        <w:rPr>
          <w:noProof/>
        </w:rPr>
        <w:drawing>
          <wp:inline distT="0" distB="0" distL="0" distR="0" wp14:anchorId="3889B0D2" wp14:editId="1551402F">
            <wp:extent cx="2152650" cy="1323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EB863E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A1928">
        <w:rPr>
          <w:rFonts w:ascii="Arial" w:hAnsi="Arial" w:cs="Arial"/>
          <w:color w:val="000000" w:themeColor="text1"/>
        </w:rPr>
        <w:t>Borrachas para encaixe e design d</w:t>
      </w:r>
      <w:r w:rsidR="0007261D">
        <w:rPr>
          <w:rFonts w:ascii="Arial" w:hAnsi="Arial" w:cs="Arial"/>
          <w:color w:val="000000" w:themeColor="text1"/>
        </w:rPr>
        <w:t>o fone com textura de aço escovado.</w:t>
      </w:r>
    </w:p>
    <w:p w14:paraId="20FB1BD0" w14:textId="1B979C0D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24A556C" wp14:editId="18BBDAA4">
            <wp:extent cx="1276350" cy="3114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850F" w14:textId="02B794E2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Controle para atendimento de chamados e Microfone</w:t>
      </w:r>
    </w:p>
    <w:p w14:paraId="57D7476A" w14:textId="6ED38C89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C363D2" wp14:editId="2DD86E62">
            <wp:extent cx="3182915" cy="3867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274" cy="38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7AAC" w14:textId="3E8B57E4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 Reforço nas conexões do f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C285135" w:rsidR="00353E6F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m lojas especializada em venda de aparelhos celulares ou através de compra online:</w:t>
      </w:r>
    </w:p>
    <w:p w14:paraId="71C02582" w14:textId="7D8CF58D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2B0195">
          <w:rPr>
            <w:rStyle w:val="Hyperlink"/>
            <w:rFonts w:ascii="Arial" w:hAnsi="Arial" w:cs="Arial"/>
            <w:sz w:val="24"/>
            <w:szCs w:val="24"/>
          </w:rPr>
          <w:t>https://www.mercadolivre.com.br/fone-de-ouvido-motorola-p-celular-preto/p/MLB23171306?from=gshop&amp;matt_tool=11660798&amp;matt_word=&amp;matt_source=google&amp;matt_campaign_id=14303413658&amp;matt_ad_group_id=125984293877&amp;matt_match_type=&amp;matt_network=g&amp;matt_device=c&amp;matt_creative=539354956710&amp;matt_keyword=&amp;matt_ad_position=&amp;matt_ad_type=pla&amp;matt_merchant_id=735125422&amp;matt_product_id=MLB23171306-product&amp;matt_product_partition_id=1821855441092&amp;matt_target_id=aud-2009166904988:pla-1821855441092&amp;gclid=EAIaIQobChMIifSEiJGFgAMV-ivUAR3U3QBIEAQYAiABEgIK_vD_BwE</w:t>
        </w:r>
      </w:hyperlink>
    </w:p>
    <w:p w14:paraId="444207A0" w14:textId="6AD0F0CA" w:rsidR="0007261D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2B0195">
          <w:rPr>
            <w:rStyle w:val="Hyperlink"/>
            <w:rFonts w:ascii="Arial" w:hAnsi="Arial" w:cs="Arial"/>
            <w:sz w:val="24"/>
            <w:szCs w:val="24"/>
          </w:rPr>
          <w:t>https://www.amazon.com.br/Estereo-Motorola-embalagem-econ%C3%B4mica-5590/dp/B084JKMD16</w:t>
        </w:r>
      </w:hyperlink>
    </w:p>
    <w:p w14:paraId="3D04F0DD" w14:textId="77777777" w:rsidR="0007261D" w:rsidRPr="00117BBE" w:rsidRDefault="0007261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3943DBF" w:rsidR="00DE1CF8" w:rsidRPr="00117BBE" w:rsidRDefault="000726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celente aprendizado de avaliação dos requisitos qualitativos que muitas vezes são negligenciados e nem percebidos, mas para o usuário final pode ser um critério importante que vai definir a compra ou não do produto ou serviç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3858">
    <w:abstractNumId w:val="1"/>
  </w:num>
  <w:num w:numId="2" w16cid:durableId="1558321470">
    <w:abstractNumId w:val="9"/>
  </w:num>
  <w:num w:numId="3" w16cid:durableId="1869641520">
    <w:abstractNumId w:val="0"/>
  </w:num>
  <w:num w:numId="4" w16cid:durableId="1617059409">
    <w:abstractNumId w:val="2"/>
  </w:num>
  <w:num w:numId="5" w16cid:durableId="921717956">
    <w:abstractNumId w:val="6"/>
  </w:num>
  <w:num w:numId="6" w16cid:durableId="766195549">
    <w:abstractNumId w:val="8"/>
  </w:num>
  <w:num w:numId="7" w16cid:durableId="581985900">
    <w:abstractNumId w:val="0"/>
  </w:num>
  <w:num w:numId="8" w16cid:durableId="153839832">
    <w:abstractNumId w:val="3"/>
  </w:num>
  <w:num w:numId="9" w16cid:durableId="653603380">
    <w:abstractNumId w:val="4"/>
  </w:num>
  <w:num w:numId="10" w16cid:durableId="1103109704">
    <w:abstractNumId w:val="5"/>
  </w:num>
  <w:num w:numId="11" w16cid:durableId="10690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261D"/>
    <w:rsid w:val="000856CE"/>
    <w:rsid w:val="000A411C"/>
    <w:rsid w:val="000E2050"/>
    <w:rsid w:val="00117BBE"/>
    <w:rsid w:val="0026761D"/>
    <w:rsid w:val="0028602E"/>
    <w:rsid w:val="002975DD"/>
    <w:rsid w:val="002A1928"/>
    <w:rsid w:val="002B02DB"/>
    <w:rsid w:val="002B554F"/>
    <w:rsid w:val="00353E6F"/>
    <w:rsid w:val="003A5F67"/>
    <w:rsid w:val="0043034A"/>
    <w:rsid w:val="004B692B"/>
    <w:rsid w:val="004E77D7"/>
    <w:rsid w:val="00550481"/>
    <w:rsid w:val="0055752B"/>
    <w:rsid w:val="005B045C"/>
    <w:rsid w:val="005D0B90"/>
    <w:rsid w:val="006A37EE"/>
    <w:rsid w:val="006B1007"/>
    <w:rsid w:val="006E3875"/>
    <w:rsid w:val="0070389C"/>
    <w:rsid w:val="00821E3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1EB6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83BA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7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ercadolivre.com.br/fone-de-ouvido-motorola-p-celular-preto/p/MLB23171306?from=gshop&amp;matt_tool=11660798&amp;matt_word=&amp;matt_source=google&amp;matt_campaign_id=14303413658&amp;matt_ad_group_id=125984293877&amp;matt_match_type=&amp;matt_network=g&amp;matt_device=c&amp;matt_creative=539354956710&amp;matt_keyword=&amp;matt_ad_position=&amp;matt_ad_type=pla&amp;matt_merchant_id=735125422&amp;matt_product_id=MLB23171306-product&amp;matt_product_partition_id=1821855441092&amp;matt_target_id=aud-2009166904988:pla-1821855441092&amp;gclid=EAIaIQobChMIifSEiJGFgAMV-ivUAR3U3QBIEAQYAiABEgIK_v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mazon.com.br/Estereo-Motorola-embalagem-econ%C3%B4mica-5590/dp/B084JKMD1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MEIDA Vanderlito</cp:lastModifiedBy>
  <cp:revision>8</cp:revision>
  <cp:lastPrinted>2020-11-09T21:26:00Z</cp:lastPrinted>
  <dcterms:created xsi:type="dcterms:W3CDTF">2021-05-30T20:28:00Z</dcterms:created>
  <dcterms:modified xsi:type="dcterms:W3CDTF">2023-07-11T16:00:00Z</dcterms:modified>
</cp:coreProperties>
</file>